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2A52FBD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5318F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163B4CE" w14:textId="33B982EE" w:rsidR="0051636B" w:rsidRPr="00B1661A" w:rsidRDefault="00B1661A" w:rsidP="005163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661A">
        <w:rPr>
          <w:rFonts w:ascii="Times New Roman" w:hAnsi="Times New Roman" w:cs="Times New Roman"/>
          <w:sz w:val="28"/>
          <w:szCs w:val="28"/>
        </w:rPr>
        <w:t>. Demonstrate Platform as a Service (PaaS) create and configure a new VM Image in any Public Cloud Service Provider</w:t>
      </w:r>
    </w:p>
    <w:p w14:paraId="0CE15633" w14:textId="0E7918A6" w:rsidR="00DC1676" w:rsidRPr="00BF1DCC" w:rsidRDefault="001317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358E4" wp14:editId="3125DE8E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7EFA8FDD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6B4561D2" w:rsidR="0075192A" w:rsidRPr="008D1346" w:rsidRDefault="00C5657C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C6A06F" wp14:editId="0633A3AA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44291A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33173B2" w:rsidR="006342BD" w:rsidRDefault="006342BD" w:rsidP="00A2463D">
      <w:pPr>
        <w:rPr>
          <w:noProof/>
        </w:rPr>
      </w:pPr>
    </w:p>
    <w:p w14:paraId="786203A0" w14:textId="63835D4C" w:rsidR="00A2463D" w:rsidRDefault="00014F71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19F1DE7" wp14:editId="39A39EC6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AA3315A" w:rsidR="00EE5782" w:rsidRDefault="00F338C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A92149" wp14:editId="410D09F9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60CCC301" w:rsidR="000C7CED" w:rsidRDefault="004F5D2E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A61FA45" wp14:editId="1A4E6A94">
            <wp:extent cx="5943600" cy="3345180"/>
            <wp:effectExtent l="0" t="0" r="0" b="7620"/>
            <wp:docPr id="1779877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2AD11CC8" w:rsidR="00D074D9" w:rsidRDefault="009F36C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49F5BB" wp14:editId="2CE136D2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07B35F59" w:rsidR="00103870" w:rsidRDefault="004740B1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5D8791" wp14:editId="498DBCA9">
            <wp:extent cx="5943600" cy="3345180"/>
            <wp:effectExtent l="0" t="0" r="0" b="7620"/>
            <wp:docPr id="19111752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708" w14:textId="77777777" w:rsidR="00231AD6" w:rsidRDefault="00231AD6" w:rsidP="00A2463D">
      <w:pPr>
        <w:spacing w:after="0" w:line="240" w:lineRule="auto"/>
      </w:pPr>
      <w:r>
        <w:separator/>
      </w:r>
    </w:p>
  </w:endnote>
  <w:endnote w:type="continuationSeparator" w:id="0">
    <w:p w14:paraId="04792E4C" w14:textId="77777777" w:rsidR="00231AD6" w:rsidRDefault="00231AD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E47A" w14:textId="77777777" w:rsidR="00231AD6" w:rsidRDefault="00231AD6" w:rsidP="00A2463D">
      <w:pPr>
        <w:spacing w:after="0" w:line="240" w:lineRule="auto"/>
      </w:pPr>
      <w:r>
        <w:separator/>
      </w:r>
    </w:p>
  </w:footnote>
  <w:footnote w:type="continuationSeparator" w:id="0">
    <w:p w14:paraId="6DC2A781" w14:textId="77777777" w:rsidR="00231AD6" w:rsidRDefault="00231AD6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4F71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7C29"/>
    <w:rsid w:val="001A741B"/>
    <w:rsid w:val="001C3DD2"/>
    <w:rsid w:val="00231AD6"/>
    <w:rsid w:val="0028150F"/>
    <w:rsid w:val="00285E35"/>
    <w:rsid w:val="00287A48"/>
    <w:rsid w:val="002B46EF"/>
    <w:rsid w:val="0032450B"/>
    <w:rsid w:val="00353935"/>
    <w:rsid w:val="003A417E"/>
    <w:rsid w:val="003A598F"/>
    <w:rsid w:val="003E0A57"/>
    <w:rsid w:val="00423DFF"/>
    <w:rsid w:val="00451DF9"/>
    <w:rsid w:val="004606DE"/>
    <w:rsid w:val="004740B1"/>
    <w:rsid w:val="00480532"/>
    <w:rsid w:val="004F5D2E"/>
    <w:rsid w:val="0051636B"/>
    <w:rsid w:val="005318FD"/>
    <w:rsid w:val="00561766"/>
    <w:rsid w:val="005950BE"/>
    <w:rsid w:val="0059716F"/>
    <w:rsid w:val="005E2A05"/>
    <w:rsid w:val="005E4EA1"/>
    <w:rsid w:val="006010A7"/>
    <w:rsid w:val="00610080"/>
    <w:rsid w:val="006342BD"/>
    <w:rsid w:val="00664ADD"/>
    <w:rsid w:val="006B0C4F"/>
    <w:rsid w:val="006D679A"/>
    <w:rsid w:val="006F1F12"/>
    <w:rsid w:val="0075192A"/>
    <w:rsid w:val="00785F90"/>
    <w:rsid w:val="007C7147"/>
    <w:rsid w:val="007D2655"/>
    <w:rsid w:val="007D4EED"/>
    <w:rsid w:val="0082072C"/>
    <w:rsid w:val="008357F8"/>
    <w:rsid w:val="0089583D"/>
    <w:rsid w:val="008D1346"/>
    <w:rsid w:val="0091441E"/>
    <w:rsid w:val="00944D5A"/>
    <w:rsid w:val="009623BE"/>
    <w:rsid w:val="009A312B"/>
    <w:rsid w:val="009C7D0D"/>
    <w:rsid w:val="009D15A1"/>
    <w:rsid w:val="009F36C8"/>
    <w:rsid w:val="00A2463D"/>
    <w:rsid w:val="00A40D31"/>
    <w:rsid w:val="00A5601F"/>
    <w:rsid w:val="00A638CF"/>
    <w:rsid w:val="00A95F13"/>
    <w:rsid w:val="00AF6DCA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5D7F"/>
    <w:rsid w:val="00C5657C"/>
    <w:rsid w:val="00C727BB"/>
    <w:rsid w:val="00CC0B30"/>
    <w:rsid w:val="00CC65FA"/>
    <w:rsid w:val="00CE6B57"/>
    <w:rsid w:val="00CF31D8"/>
    <w:rsid w:val="00D074D9"/>
    <w:rsid w:val="00D424D3"/>
    <w:rsid w:val="00D71F11"/>
    <w:rsid w:val="00D729E7"/>
    <w:rsid w:val="00DC1676"/>
    <w:rsid w:val="00DC4627"/>
    <w:rsid w:val="00DE1876"/>
    <w:rsid w:val="00EA582E"/>
    <w:rsid w:val="00EE5782"/>
    <w:rsid w:val="00EF0BD5"/>
    <w:rsid w:val="00F030C7"/>
    <w:rsid w:val="00F338C0"/>
    <w:rsid w:val="00F40962"/>
    <w:rsid w:val="00F83D58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96</cp:revision>
  <dcterms:created xsi:type="dcterms:W3CDTF">2023-10-17T08:55:00Z</dcterms:created>
  <dcterms:modified xsi:type="dcterms:W3CDTF">2023-10-19T07:45:00Z</dcterms:modified>
</cp:coreProperties>
</file>